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B7202" w14:textId="77777777" w:rsidR="00BF2E67" w:rsidRPr="00BF2E67" w:rsidRDefault="00BF2E67" w:rsidP="00BF2E67">
      <w:pPr>
        <w:widowControl w:val="0"/>
        <w:tabs>
          <w:tab w:val="left" w:pos="0"/>
        </w:tabs>
        <w:autoSpaceDE w:val="0"/>
        <w:autoSpaceDN w:val="0"/>
        <w:adjustRightInd w:val="0"/>
        <w:spacing w:after="0" w:line="388" w:lineRule="exact"/>
        <w:ind w:right="1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w w:val="74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w w:val="74"/>
          <w:sz w:val="32"/>
          <w:szCs w:val="32"/>
          <w:lang w:eastAsia="tr-TR"/>
        </w:rPr>
        <w:t xml:space="preserve">    </w:t>
      </w:r>
      <w:r w:rsidR="003878D4">
        <w:rPr>
          <w:rFonts w:ascii="Times New Roman" w:eastAsia="Times New Roman" w:hAnsi="Times New Roman" w:cs="Times New Roman"/>
          <w:b/>
          <w:color w:val="0F243E" w:themeColor="text2" w:themeShade="80"/>
          <w:w w:val="74"/>
          <w:sz w:val="32"/>
          <w:szCs w:val="32"/>
          <w:lang w:eastAsia="tr-TR"/>
        </w:rPr>
        <w:t xml:space="preserve">   </w:t>
      </w:r>
      <w:r w:rsidRPr="00BF2E67">
        <w:rPr>
          <w:rFonts w:ascii="Times New Roman" w:eastAsia="Times New Roman" w:hAnsi="Times New Roman" w:cs="Times New Roman"/>
          <w:b/>
          <w:color w:val="0F243E" w:themeColor="text2" w:themeShade="80"/>
          <w:w w:val="74"/>
          <w:sz w:val="32"/>
          <w:szCs w:val="32"/>
          <w:lang w:eastAsia="tr-TR"/>
        </w:rPr>
        <w:t>T.C.</w:t>
      </w:r>
    </w:p>
    <w:p w14:paraId="4CA1925D" w14:textId="77777777" w:rsidR="00BF2E67" w:rsidRPr="00BF2E67" w:rsidRDefault="00BF2E67" w:rsidP="00BF2E67">
      <w:pPr>
        <w:widowControl w:val="0"/>
        <w:autoSpaceDE w:val="0"/>
        <w:autoSpaceDN w:val="0"/>
        <w:adjustRightInd w:val="0"/>
        <w:spacing w:after="0" w:line="388" w:lineRule="exact"/>
        <w:ind w:right="1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</w:pPr>
      <w:r w:rsidRPr="00BF2E67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  <w:t xml:space="preserve">              </w:t>
      </w:r>
      <w:r w:rsidR="003878D4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  <w:t xml:space="preserve">   </w:t>
      </w:r>
      <w:r w:rsidRPr="00BF2E67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  <w:t>GEBZE TEKNİK ÜNİVERSİTESİ REKTÖRLÜ</w:t>
      </w:r>
      <w:r w:rsidR="00BA350C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  <w:t>ĞÜ</w:t>
      </w:r>
    </w:p>
    <w:p w14:paraId="6D78D93E" w14:textId="77777777" w:rsidR="00BF2E67" w:rsidRPr="00BF2E67" w:rsidRDefault="00BF2E67" w:rsidP="00BF2E6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88" w:lineRule="exact"/>
        <w:ind w:right="1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</w:pPr>
      <w:r w:rsidRPr="00BF2E67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 xml:space="preserve">           </w:t>
      </w:r>
      <w:r w:rsidR="003878D4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 xml:space="preserve">   </w:t>
      </w:r>
      <w:r w:rsidRPr="00BF2E67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 xml:space="preserve"> Sağlık Kültür ve Spor Dairesi Başkanlığı</w:t>
      </w:r>
    </w:p>
    <w:p w14:paraId="50330919" w14:textId="77777777" w:rsidR="00BF2E67" w:rsidRPr="00B02164" w:rsidRDefault="00BF2E67" w:rsidP="00BF2E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878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65E1">
        <w:rPr>
          <w:rFonts w:ascii="Times New Roman" w:hAnsi="Times New Roman" w:cs="Times New Roman"/>
          <w:b/>
          <w:sz w:val="24"/>
          <w:szCs w:val="24"/>
          <w:u w:val="single"/>
        </w:rPr>
        <w:t>Spor Etkinliği</w:t>
      </w:r>
      <w:r w:rsidRPr="00B0216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lgi Formu</w:t>
      </w:r>
    </w:p>
    <w:tbl>
      <w:tblPr>
        <w:tblStyle w:val="TabloKlavuzu"/>
        <w:tblW w:w="10062" w:type="dxa"/>
        <w:tblInd w:w="-427" w:type="dxa"/>
        <w:tblLook w:val="04A0" w:firstRow="1" w:lastRow="0" w:firstColumn="1" w:lastColumn="0" w:noHBand="0" w:noVBand="1"/>
      </w:tblPr>
      <w:tblGrid>
        <w:gridCol w:w="4943"/>
        <w:gridCol w:w="5119"/>
      </w:tblGrid>
      <w:tr w:rsidR="00BF2E67" w14:paraId="21A34A51" w14:textId="77777777" w:rsidTr="00090725">
        <w:trPr>
          <w:trHeight w:val="459"/>
        </w:trPr>
        <w:tc>
          <w:tcPr>
            <w:tcW w:w="4943" w:type="dxa"/>
          </w:tcPr>
          <w:p w14:paraId="50F0DB5F" w14:textId="77777777" w:rsid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1CBCCE" w14:textId="77777777" w:rsidR="00AD65E1" w:rsidRPr="00BF2E67" w:rsidRDefault="00816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PILACAK</w:t>
            </w:r>
            <w:r w:rsidR="00E73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KİNLİK</w:t>
            </w:r>
          </w:p>
        </w:tc>
        <w:tc>
          <w:tcPr>
            <w:tcW w:w="5119" w:type="dxa"/>
          </w:tcPr>
          <w:p w14:paraId="4083F6E3" w14:textId="77777777" w:rsidR="00BF2E67" w:rsidRDefault="00BF2E67"/>
        </w:tc>
      </w:tr>
      <w:tr w:rsidR="00AD65E1" w14:paraId="1C193E62" w14:textId="77777777" w:rsidTr="00090725">
        <w:trPr>
          <w:trHeight w:val="459"/>
        </w:trPr>
        <w:tc>
          <w:tcPr>
            <w:tcW w:w="4943" w:type="dxa"/>
          </w:tcPr>
          <w:p w14:paraId="1066D5D4" w14:textId="77777777" w:rsidR="00AD65E1" w:rsidRPr="00BF2E67" w:rsidRDefault="00AD65E1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5D5AB" w14:textId="77777777" w:rsidR="00AD65E1" w:rsidRPr="00BF2E67" w:rsidRDefault="00AD65E1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KİNLİK TARİHİ </w:t>
            </w:r>
            <w:r w:rsidR="00E733D0">
              <w:rPr>
                <w:rFonts w:ascii="Times New Roman" w:hAnsi="Times New Roman" w:cs="Times New Roman"/>
                <w:b/>
                <w:sz w:val="20"/>
                <w:szCs w:val="20"/>
              </w:rPr>
              <w:t>- SAATİ</w:t>
            </w:r>
          </w:p>
        </w:tc>
        <w:tc>
          <w:tcPr>
            <w:tcW w:w="5119" w:type="dxa"/>
          </w:tcPr>
          <w:p w14:paraId="4A82EF0A" w14:textId="77777777" w:rsidR="00AD65E1" w:rsidRDefault="00AD65E1" w:rsidP="00AD65E1"/>
        </w:tc>
      </w:tr>
      <w:tr w:rsidR="00AD65E1" w14:paraId="680C539B" w14:textId="77777777" w:rsidTr="00090725">
        <w:trPr>
          <w:trHeight w:val="459"/>
        </w:trPr>
        <w:tc>
          <w:tcPr>
            <w:tcW w:w="4943" w:type="dxa"/>
          </w:tcPr>
          <w:p w14:paraId="0F7AF0B9" w14:textId="77777777" w:rsidR="00E733D0" w:rsidRDefault="00E733D0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71A8BE" w14:textId="77777777" w:rsidR="00AD65E1" w:rsidRPr="00BF2E67" w:rsidRDefault="00AD65E1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LLANICILAR </w:t>
            </w:r>
          </w:p>
        </w:tc>
        <w:tc>
          <w:tcPr>
            <w:tcW w:w="5119" w:type="dxa"/>
          </w:tcPr>
          <w:p w14:paraId="7563826C" w14:textId="77777777" w:rsidR="00AD65E1" w:rsidRDefault="00AD65E1" w:rsidP="00AD65E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23EA45" wp14:editId="6CDF36CD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65735</wp:posOffset>
                      </wp:positionV>
                      <wp:extent cx="216000" cy="144000"/>
                      <wp:effectExtent l="0" t="0" r="12700" b="279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91A5D" id="Dikdörtgen 3" o:spid="_x0000_s1026" style="position:absolute;margin-left:144.8pt;margin-top:13.05pt;width:1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6393A" wp14:editId="030E4F80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74625</wp:posOffset>
                      </wp:positionV>
                      <wp:extent cx="216000" cy="144000"/>
                      <wp:effectExtent l="0" t="0" r="12700" b="2794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20EB7" id="Dikdörtgen 2" o:spid="_x0000_s1026" style="position:absolute;margin-left:75.8pt;margin-top:13.75pt;width:1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C846A" wp14:editId="1640C91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75260</wp:posOffset>
                      </wp:positionV>
                      <wp:extent cx="216000" cy="144000"/>
                      <wp:effectExtent l="0" t="0" r="12700" b="279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DA3E5" id="Dikdörtgen 1" o:spid="_x0000_s1026" style="position:absolute;margin-left:8.8pt;margin-top:13.8pt;width:1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" fillcolor="white [3212]" strokecolor="black [3213]" strokeweight="2pt"/>
                  </w:pict>
                </mc:Fallback>
              </mc:AlternateContent>
            </w:r>
            <w:r>
              <w:t>ÖĞRENCİ    -    PERSONEL    -    MİSAFİR</w:t>
            </w:r>
          </w:p>
          <w:p w14:paraId="058F5DC0" w14:textId="77777777" w:rsidR="00AD65E1" w:rsidRDefault="00AD65E1" w:rsidP="00AD65E1"/>
        </w:tc>
      </w:tr>
      <w:tr w:rsidR="00E733D0" w14:paraId="56FEE3A8" w14:textId="77777777" w:rsidTr="00090725">
        <w:trPr>
          <w:trHeight w:val="459"/>
        </w:trPr>
        <w:tc>
          <w:tcPr>
            <w:tcW w:w="4943" w:type="dxa"/>
          </w:tcPr>
          <w:p w14:paraId="3BF05EBD" w14:textId="77777777" w:rsidR="00E733D0" w:rsidRDefault="00E733D0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6F550D" w14:textId="77777777" w:rsidR="00E733D0" w:rsidRPr="00BF2E67" w:rsidRDefault="00E733D0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ORUMLU)</w:t>
            </w:r>
          </w:p>
        </w:tc>
        <w:tc>
          <w:tcPr>
            <w:tcW w:w="5119" w:type="dxa"/>
          </w:tcPr>
          <w:p w14:paraId="3D1E85C6" w14:textId="77777777" w:rsidR="00E733D0" w:rsidRDefault="00E733D0" w:rsidP="00AD65E1">
            <w:pPr>
              <w:rPr>
                <w:noProof/>
                <w:lang w:eastAsia="tr-TR"/>
              </w:rPr>
            </w:pPr>
          </w:p>
        </w:tc>
      </w:tr>
      <w:tr w:rsidR="00AD65E1" w14:paraId="55FB9BFF" w14:textId="77777777" w:rsidTr="00090725">
        <w:trPr>
          <w:trHeight w:val="474"/>
        </w:trPr>
        <w:tc>
          <w:tcPr>
            <w:tcW w:w="4943" w:type="dxa"/>
          </w:tcPr>
          <w:p w14:paraId="0B707EFF" w14:textId="77777777" w:rsidR="00AD65E1" w:rsidRPr="00BF2E67" w:rsidRDefault="00AD65E1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C4C3BE" w14:textId="77777777" w:rsidR="00AD65E1" w:rsidRPr="00BF2E67" w:rsidRDefault="00AD65E1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T.C.NO</w:t>
            </w:r>
          </w:p>
        </w:tc>
        <w:tc>
          <w:tcPr>
            <w:tcW w:w="5119" w:type="dxa"/>
          </w:tcPr>
          <w:p w14:paraId="18963854" w14:textId="77777777" w:rsidR="00AD65E1" w:rsidRDefault="00AD65E1" w:rsidP="00AD65E1"/>
        </w:tc>
      </w:tr>
      <w:tr w:rsidR="00AD65E1" w14:paraId="0D6D738C" w14:textId="77777777" w:rsidTr="00090725">
        <w:trPr>
          <w:trHeight w:val="459"/>
        </w:trPr>
        <w:tc>
          <w:tcPr>
            <w:tcW w:w="4943" w:type="dxa"/>
          </w:tcPr>
          <w:p w14:paraId="309C694B" w14:textId="77777777" w:rsidR="00AD65E1" w:rsidRPr="00BF2E67" w:rsidRDefault="00AD65E1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802C0C" w14:textId="77777777" w:rsidR="00AD65E1" w:rsidRPr="00BF2E67" w:rsidRDefault="00AD65E1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DOĞUM YERİ/TARİHİ</w:t>
            </w:r>
          </w:p>
        </w:tc>
        <w:tc>
          <w:tcPr>
            <w:tcW w:w="5119" w:type="dxa"/>
          </w:tcPr>
          <w:p w14:paraId="7F26C556" w14:textId="77777777" w:rsidR="00AD65E1" w:rsidRDefault="00AD65E1" w:rsidP="00AD65E1"/>
        </w:tc>
      </w:tr>
      <w:tr w:rsidR="00AD65E1" w14:paraId="4B8C758B" w14:textId="77777777" w:rsidTr="00090725">
        <w:trPr>
          <w:trHeight w:val="459"/>
        </w:trPr>
        <w:tc>
          <w:tcPr>
            <w:tcW w:w="4943" w:type="dxa"/>
          </w:tcPr>
          <w:p w14:paraId="3AF68CB7" w14:textId="77777777" w:rsidR="00AD65E1" w:rsidRPr="00BF2E67" w:rsidRDefault="00AD65E1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810D91" w14:textId="77777777" w:rsidR="00AD65E1" w:rsidRPr="00BF2E67" w:rsidRDefault="00AD65E1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119" w:type="dxa"/>
          </w:tcPr>
          <w:p w14:paraId="34F23949" w14:textId="77777777" w:rsidR="00AD65E1" w:rsidRDefault="00AD65E1" w:rsidP="00AD65E1"/>
        </w:tc>
      </w:tr>
      <w:tr w:rsidR="00AD65E1" w14:paraId="2C328DD6" w14:textId="77777777" w:rsidTr="00090725">
        <w:trPr>
          <w:trHeight w:val="459"/>
        </w:trPr>
        <w:tc>
          <w:tcPr>
            <w:tcW w:w="4943" w:type="dxa"/>
            <w:vAlign w:val="center"/>
          </w:tcPr>
          <w:p w14:paraId="66862F09" w14:textId="77777777" w:rsidR="00AD65E1" w:rsidRPr="00BF2E67" w:rsidRDefault="00AD65E1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5119" w:type="dxa"/>
          </w:tcPr>
          <w:p w14:paraId="44C7486E" w14:textId="77777777" w:rsidR="00AD65E1" w:rsidRDefault="00AD65E1" w:rsidP="00AD65E1"/>
        </w:tc>
      </w:tr>
      <w:tr w:rsidR="00AD65E1" w14:paraId="3333E3FF" w14:textId="77777777" w:rsidTr="00090725">
        <w:trPr>
          <w:trHeight w:val="474"/>
        </w:trPr>
        <w:tc>
          <w:tcPr>
            <w:tcW w:w="4943" w:type="dxa"/>
            <w:vAlign w:val="center"/>
          </w:tcPr>
          <w:p w14:paraId="2A781778" w14:textId="77777777" w:rsidR="00AD65E1" w:rsidRPr="00BF2E67" w:rsidRDefault="00AD65E1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R DALI</w:t>
            </w:r>
          </w:p>
        </w:tc>
        <w:tc>
          <w:tcPr>
            <w:tcW w:w="5119" w:type="dxa"/>
            <w:vAlign w:val="center"/>
          </w:tcPr>
          <w:p w14:paraId="5C29306E" w14:textId="77777777" w:rsidR="00AD65E1" w:rsidRDefault="00AD65E1" w:rsidP="00AD65E1"/>
        </w:tc>
      </w:tr>
      <w:tr w:rsidR="00816FC9" w14:paraId="1DD18252" w14:textId="77777777" w:rsidTr="00090725">
        <w:trPr>
          <w:trHeight w:val="474"/>
        </w:trPr>
        <w:tc>
          <w:tcPr>
            <w:tcW w:w="4943" w:type="dxa"/>
            <w:vAlign w:val="center"/>
          </w:tcPr>
          <w:p w14:paraId="68BE8706" w14:textId="77777777" w:rsidR="00816FC9" w:rsidRDefault="00816FC9" w:rsidP="00AD6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DEME DEKONT TARİH VE NO</w:t>
            </w:r>
          </w:p>
        </w:tc>
        <w:tc>
          <w:tcPr>
            <w:tcW w:w="5119" w:type="dxa"/>
            <w:vAlign w:val="center"/>
          </w:tcPr>
          <w:p w14:paraId="704EE5C4" w14:textId="77777777" w:rsidR="00816FC9" w:rsidRDefault="00816FC9" w:rsidP="00AD65E1"/>
        </w:tc>
      </w:tr>
    </w:tbl>
    <w:tbl>
      <w:tblPr>
        <w:tblStyle w:val="TabloKlavuzu"/>
        <w:tblpPr w:leftFromText="141" w:rightFromText="141" w:vertAnchor="text" w:horzAnchor="page" w:tblpX="976" w:tblpY="440"/>
        <w:tblW w:w="10112" w:type="dxa"/>
        <w:tblLook w:val="04A0" w:firstRow="1" w:lastRow="0" w:firstColumn="1" w:lastColumn="0" w:noHBand="0" w:noVBand="1"/>
      </w:tblPr>
      <w:tblGrid>
        <w:gridCol w:w="10112"/>
      </w:tblGrid>
      <w:tr w:rsidR="00AD65E1" w:rsidRPr="00BF2E67" w14:paraId="40E0D2F5" w14:textId="77777777" w:rsidTr="00E733D0">
        <w:trPr>
          <w:trHeight w:val="274"/>
        </w:trPr>
        <w:tc>
          <w:tcPr>
            <w:tcW w:w="10112" w:type="dxa"/>
          </w:tcPr>
          <w:p w14:paraId="09814FD8" w14:textId="77777777" w:rsidR="00AD65E1" w:rsidRPr="00BF2E67" w:rsidRDefault="00AD65E1" w:rsidP="00E73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LETİŞİM</w:t>
            </w: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İ</w:t>
            </w:r>
          </w:p>
        </w:tc>
      </w:tr>
      <w:tr w:rsidR="00AD65E1" w:rsidRPr="00BF2E67" w14:paraId="25CFC859" w14:textId="77777777" w:rsidTr="00090725">
        <w:trPr>
          <w:trHeight w:val="722"/>
        </w:trPr>
        <w:tc>
          <w:tcPr>
            <w:tcW w:w="10112" w:type="dxa"/>
          </w:tcPr>
          <w:p w14:paraId="0C09D168" w14:textId="77777777" w:rsidR="00AD65E1" w:rsidRPr="00BF2E67" w:rsidRDefault="00AD65E1" w:rsidP="00AD6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3326F" w14:textId="77777777" w:rsidR="00AD65E1" w:rsidRPr="00BF2E67" w:rsidRDefault="00AD65E1" w:rsidP="00AD6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A2BA3E" w14:textId="77777777" w:rsidR="00AD65E1" w:rsidRPr="00BF2E67" w:rsidRDefault="00AD65E1" w:rsidP="00E7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45C06C" w14:textId="77777777" w:rsidR="00AD65E1" w:rsidRDefault="00AD65E1"/>
    <w:p w14:paraId="21F3AAA8" w14:textId="77777777" w:rsidR="00AD65E1" w:rsidRPr="00BF2E67" w:rsidRDefault="00AD65E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144" w:type="dxa"/>
        <w:tblInd w:w="-459" w:type="dxa"/>
        <w:tblLook w:val="04A0" w:firstRow="1" w:lastRow="0" w:firstColumn="1" w:lastColumn="0" w:noHBand="0" w:noVBand="1"/>
      </w:tblPr>
      <w:tblGrid>
        <w:gridCol w:w="10144"/>
      </w:tblGrid>
      <w:tr w:rsidR="00BF2E67" w:rsidRPr="00BF2E67" w14:paraId="58A8CEA6" w14:textId="77777777" w:rsidTr="00816FC9">
        <w:trPr>
          <w:trHeight w:val="450"/>
        </w:trPr>
        <w:tc>
          <w:tcPr>
            <w:tcW w:w="10144" w:type="dxa"/>
          </w:tcPr>
          <w:p w14:paraId="1BE6A415" w14:textId="77777777" w:rsid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31842E" w14:textId="77777777"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SAĞLIK RAPORU</w:t>
            </w:r>
          </w:p>
        </w:tc>
      </w:tr>
      <w:tr w:rsidR="00BF2E67" w:rsidRPr="00BF2E67" w14:paraId="115DA359" w14:textId="77777777" w:rsidTr="00816FC9">
        <w:trPr>
          <w:trHeight w:val="3406"/>
        </w:trPr>
        <w:tc>
          <w:tcPr>
            <w:tcW w:w="10144" w:type="dxa"/>
          </w:tcPr>
          <w:p w14:paraId="5F0C8C8C" w14:textId="77777777" w:rsid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78B351" w14:textId="77777777" w:rsidR="003A3AFF" w:rsidRDefault="003A3AFF" w:rsidP="003A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sz w:val="20"/>
                <w:szCs w:val="20"/>
              </w:rPr>
              <w:t>Yapmış olduğum spordan dolayı başıma gelebilecek herhangi bir sağlık problemimde sorumluluk şahsıma ait olup GTÜ sorumlu değildir.</w:t>
            </w:r>
          </w:p>
          <w:p w14:paraId="5484302C" w14:textId="77777777" w:rsidR="003A3AFF" w:rsidRDefault="003A3AFF" w:rsidP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38EAAA" w14:textId="77777777" w:rsidR="003A3AFF" w:rsidRDefault="00BF2E67" w:rsidP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FF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090725" w:rsidRPr="003A3AFF">
              <w:rPr>
                <w:rFonts w:ascii="Times New Roman" w:hAnsi="Times New Roman" w:cs="Times New Roman"/>
                <w:b/>
                <w:sz w:val="18"/>
                <w:szCs w:val="18"/>
              </w:rPr>
              <w:t>POR YAPMAMDA SAĞLIK AÇISINDAN</w:t>
            </w:r>
            <w:r w:rsidRPr="003A3A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0725" w:rsidRPr="003A3A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RHANGİ BİR PROBLEMİM YOKTUR.      </w:t>
            </w:r>
            <w:r w:rsidR="000907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="00E73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  <w:p w14:paraId="188F5E11" w14:textId="77777777" w:rsidR="003A3AFF" w:rsidRDefault="003A3AFF" w:rsidP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1871A4" w14:textId="77777777" w:rsidR="00090725" w:rsidRDefault="00E733D0" w:rsidP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I SOYADI                                         </w:t>
            </w:r>
            <w:r w:rsidR="003A3A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Pr="003A3A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MZ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  <w:p w14:paraId="77CC74A5" w14:textId="77777777" w:rsidR="00E733D0" w:rsidRDefault="00E733D0" w:rsidP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                     ………………</w:t>
            </w:r>
          </w:p>
          <w:p w14:paraId="79A3D67F" w14:textId="77777777" w:rsidR="00E733D0" w:rsidRDefault="00E733D0" w:rsidP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68D062" w14:textId="77777777" w:rsidR="00E733D0" w:rsidRDefault="00E733D0" w:rsidP="00E7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                     ………………</w:t>
            </w:r>
          </w:p>
          <w:p w14:paraId="590EF805" w14:textId="77777777" w:rsidR="00E733D0" w:rsidRDefault="00E733D0" w:rsidP="00E7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4DCF67" w14:textId="77777777" w:rsidR="00E733D0" w:rsidRDefault="00E733D0" w:rsidP="00E7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                     ………………</w:t>
            </w:r>
          </w:p>
          <w:p w14:paraId="7A1A785C" w14:textId="77777777" w:rsidR="00E733D0" w:rsidRDefault="00E733D0" w:rsidP="00E7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88485F" w14:textId="77777777" w:rsidR="00E733D0" w:rsidRDefault="00E733D0" w:rsidP="00E7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                     ………………</w:t>
            </w:r>
          </w:p>
          <w:p w14:paraId="5B4D5487" w14:textId="77777777" w:rsidR="00E733D0" w:rsidRDefault="00E733D0" w:rsidP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B0AE16" w14:textId="77777777" w:rsidR="00E733D0" w:rsidRDefault="00E733D0" w:rsidP="00E7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                     ………………</w:t>
            </w:r>
          </w:p>
          <w:p w14:paraId="5513632C" w14:textId="77777777" w:rsidR="00E733D0" w:rsidRDefault="00E733D0" w:rsidP="00E7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07F60" w14:textId="77777777" w:rsidR="00E733D0" w:rsidRDefault="00E733D0" w:rsidP="00E7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                     ………………</w:t>
            </w:r>
          </w:p>
          <w:p w14:paraId="50B37165" w14:textId="77777777" w:rsidR="00E733D0" w:rsidRDefault="00E733D0" w:rsidP="00E7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222A2" w14:textId="77777777" w:rsidR="00E733D0" w:rsidRDefault="00E733D0" w:rsidP="00E73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                     ………………</w:t>
            </w:r>
          </w:p>
          <w:p w14:paraId="39F3C13A" w14:textId="77777777" w:rsidR="00BF2E67" w:rsidRDefault="00BF2E67" w:rsidP="00BF2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E9F2F" w14:textId="476D8FDC" w:rsidR="0099456D" w:rsidRPr="00BF2E67" w:rsidRDefault="0099456D" w:rsidP="00BF2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503591" w14:textId="77777777" w:rsidR="00BF2E67" w:rsidRPr="00BF2E67" w:rsidRDefault="00BF2E67" w:rsidP="00EE1EA0">
      <w:pPr>
        <w:spacing w:after="0"/>
        <w:rPr>
          <w:rFonts w:ascii="Times New Roman" w:hAnsi="Times New Roman" w:cs="Times New Roman"/>
        </w:rPr>
      </w:pPr>
    </w:p>
    <w:sectPr w:rsidR="00BF2E67" w:rsidRPr="00BF2E67" w:rsidSect="00A65CEE">
      <w:headerReference w:type="default" r:id="rId8"/>
      <w:footerReference w:type="default" r:id="rId9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3E7C4" w14:textId="77777777" w:rsidR="00C76E48" w:rsidRDefault="00C76E48" w:rsidP="00BF2E67">
      <w:pPr>
        <w:spacing w:after="0" w:line="240" w:lineRule="auto"/>
      </w:pPr>
      <w:r>
        <w:separator/>
      </w:r>
    </w:p>
  </w:endnote>
  <w:endnote w:type="continuationSeparator" w:id="0">
    <w:p w14:paraId="602851AC" w14:textId="77777777" w:rsidR="00C76E48" w:rsidRDefault="00C76E48" w:rsidP="00BF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D03" w14:textId="253AD1BE" w:rsidR="00A65CEE" w:rsidRDefault="00A65CEE" w:rsidP="00A65CEE">
    <w:pPr>
      <w:spacing w:after="0" w:line="240" w:lineRule="auto"/>
      <w:ind w:left="-567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69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28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:</w:t>
    </w:r>
    <w:r w:rsidR="006B5858">
      <w:rPr>
        <w:rFonts w:ascii="Tahoma" w:eastAsia="Times New Roman" w:hAnsi="Tahoma" w:cs="Tahoma"/>
        <w:color w:val="000000"/>
        <w:sz w:val="16"/>
        <w:szCs w:val="16"/>
        <w:lang w:eastAsia="tr-TR"/>
      </w:rPr>
      <w:t>1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:</w:t>
    </w:r>
    <w:r w:rsidR="006B5858">
      <w:rPr>
        <w:rFonts w:ascii="Tahoma" w:eastAsia="Times New Roman" w:hAnsi="Tahoma" w:cs="Tahoma"/>
        <w:color w:val="000000"/>
        <w:sz w:val="16"/>
        <w:szCs w:val="16"/>
        <w:lang w:eastAsia="tr-TR"/>
      </w:rPr>
      <w:t>26.04.2021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F8628" w14:textId="77777777" w:rsidR="00C76E48" w:rsidRDefault="00C76E48" w:rsidP="00BF2E67">
      <w:pPr>
        <w:spacing w:after="0" w:line="240" w:lineRule="auto"/>
      </w:pPr>
      <w:r>
        <w:separator/>
      </w:r>
    </w:p>
  </w:footnote>
  <w:footnote w:type="continuationSeparator" w:id="0">
    <w:p w14:paraId="3D23DF5C" w14:textId="77777777" w:rsidR="00C76E48" w:rsidRDefault="00C76E48" w:rsidP="00BF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50E7" w14:textId="77777777" w:rsidR="00A65CEE" w:rsidRDefault="00A65CEE" w:rsidP="00A65CEE">
    <w:pPr>
      <w:pStyle w:val="stBilgi"/>
      <w:ind w:left="-567"/>
    </w:pPr>
  </w:p>
  <w:p w14:paraId="2F785615" w14:textId="77777777" w:rsidR="00BF2E67" w:rsidRDefault="00957FA0" w:rsidP="00BF2E67">
    <w:pPr>
      <w:pStyle w:val="stBilgi"/>
      <w:tabs>
        <w:tab w:val="clear" w:pos="4536"/>
        <w:tab w:val="clear" w:pos="9072"/>
        <w:tab w:val="left" w:pos="3442"/>
      </w:tabs>
    </w:pPr>
    <w:r w:rsidRPr="00E50690">
      <w:rPr>
        <w:noProof/>
        <w:lang w:eastAsia="tr-TR"/>
      </w:rPr>
      <w:drawing>
        <wp:inline distT="0" distB="0" distL="0" distR="0" wp14:anchorId="05FD5515" wp14:editId="62B5AA85">
          <wp:extent cx="1161415" cy="428625"/>
          <wp:effectExtent l="0" t="0" r="635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7" cy="438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764"/>
    <w:multiLevelType w:val="hybridMultilevel"/>
    <w:tmpl w:val="232CDA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5C50"/>
    <w:multiLevelType w:val="hybridMultilevel"/>
    <w:tmpl w:val="BDA4BA0C"/>
    <w:lvl w:ilvl="0" w:tplc="528AD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9070A"/>
    <w:multiLevelType w:val="hybridMultilevel"/>
    <w:tmpl w:val="F01ACC98"/>
    <w:lvl w:ilvl="0" w:tplc="E85A836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5A397C"/>
    <w:multiLevelType w:val="hybridMultilevel"/>
    <w:tmpl w:val="C4A8EC80"/>
    <w:lvl w:ilvl="0" w:tplc="3E90A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67"/>
    <w:rsid w:val="00090725"/>
    <w:rsid w:val="00111DCF"/>
    <w:rsid w:val="00285DC3"/>
    <w:rsid w:val="002A18EB"/>
    <w:rsid w:val="002C013A"/>
    <w:rsid w:val="003878D4"/>
    <w:rsid w:val="003A3AFF"/>
    <w:rsid w:val="004123B4"/>
    <w:rsid w:val="004B722E"/>
    <w:rsid w:val="00527004"/>
    <w:rsid w:val="005830F8"/>
    <w:rsid w:val="005D041A"/>
    <w:rsid w:val="005F6C37"/>
    <w:rsid w:val="00616D1C"/>
    <w:rsid w:val="006B5858"/>
    <w:rsid w:val="00710497"/>
    <w:rsid w:val="00735032"/>
    <w:rsid w:val="00735ECA"/>
    <w:rsid w:val="00816FC9"/>
    <w:rsid w:val="00827535"/>
    <w:rsid w:val="008A6ED6"/>
    <w:rsid w:val="008B1730"/>
    <w:rsid w:val="00957FA0"/>
    <w:rsid w:val="0099456D"/>
    <w:rsid w:val="009D00D9"/>
    <w:rsid w:val="009D4C9F"/>
    <w:rsid w:val="009E363A"/>
    <w:rsid w:val="00A65CEE"/>
    <w:rsid w:val="00A86E93"/>
    <w:rsid w:val="00AD65E1"/>
    <w:rsid w:val="00B02164"/>
    <w:rsid w:val="00B6043C"/>
    <w:rsid w:val="00BA2783"/>
    <w:rsid w:val="00BA350C"/>
    <w:rsid w:val="00BF2E67"/>
    <w:rsid w:val="00C04111"/>
    <w:rsid w:val="00C76E48"/>
    <w:rsid w:val="00CF22BC"/>
    <w:rsid w:val="00D2384C"/>
    <w:rsid w:val="00D71639"/>
    <w:rsid w:val="00E733D0"/>
    <w:rsid w:val="00E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91D1"/>
  <w15:docId w15:val="{6B407CF0-22EC-4F91-A342-C439AB6F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2E67"/>
  </w:style>
  <w:style w:type="paragraph" w:styleId="AltBilgi">
    <w:name w:val="footer"/>
    <w:basedOn w:val="Normal"/>
    <w:link w:val="AltBilgiChar"/>
    <w:uiPriority w:val="99"/>
    <w:unhideWhenUsed/>
    <w:rsid w:val="00BF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2E67"/>
  </w:style>
  <w:style w:type="table" w:styleId="TabloKlavuzu">
    <w:name w:val="Table Grid"/>
    <w:basedOn w:val="NormalTablo"/>
    <w:uiPriority w:val="59"/>
    <w:rsid w:val="00BF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2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614B-AA14-4939-BDA8-70C2E570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aziye Serda Kayman</cp:lastModifiedBy>
  <cp:revision>6</cp:revision>
  <cp:lastPrinted>2015-09-17T10:48:00Z</cp:lastPrinted>
  <dcterms:created xsi:type="dcterms:W3CDTF">2021-04-26T10:14:00Z</dcterms:created>
  <dcterms:modified xsi:type="dcterms:W3CDTF">2021-04-27T10:14:00Z</dcterms:modified>
</cp:coreProperties>
</file>